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/>
        <w:t>ОПОВЕЩ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                                                                    г. Усть-Лабинс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Усть-Лабинский район оповещает о начале публичных слушаний по рассмотрению проекта            «О назначении и проведении публичных слушаний по проекту внесения изменений в правила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ронежского</w:t>
      </w:r>
      <w:r>
        <w:rPr>
          <w:sz w:val="28"/>
          <w:szCs w:val="28"/>
        </w:rPr>
        <w:t xml:space="preserve"> сельского поселения Усть-Лабинского район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: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 2021 года по 15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i w:val="false"/>
          <w:iCs w:val="false"/>
          <w:sz w:val="28"/>
          <w:szCs w:val="28"/>
        </w:rPr>
        <w:t xml:space="preserve"> 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убличных слушаний: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проекта, подлежащего рассмотрению на публичных слушаниях, и информационных материалов к нему на официальном сайте  органов местного самоуправления муниципального образования в информационно-телекоммуникационной сети «Интернет», на официальном сайте органов местного самоуправления 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онежского</w:t>
      </w:r>
      <w:r>
        <w:rPr>
          <w:sz w:val="28"/>
          <w:szCs w:val="28"/>
        </w:rPr>
        <w:t xml:space="preserve"> сельского поселения Усть-Лабинского района и открытие экспозиции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я или собраний участников публичных слушаний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оформление протокола публичных слушаний;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 проводи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аница В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онежска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в здании администрации Восточного сельского поселения</w:t>
      </w:r>
      <w:r>
        <w:rPr>
          <w:sz w:val="28"/>
          <w:szCs w:val="28"/>
        </w:rPr>
        <w:t xml:space="preserve">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т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ронежска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а 6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sz w:val="28"/>
          <w:szCs w:val="28"/>
        </w:rPr>
        <w:t xml:space="preserve"> Дата открытия экспозиции проек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Срок проведения экспозиции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г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>
        <w:rPr>
          <w:sz w:val="28"/>
          <w:szCs w:val="28"/>
        </w:rPr>
        <w:t xml:space="preserve"> 2021г. Посещение экспозиции возможно с понедельника по пятницу с 8.00 до 12.00 и с 14.00 до 16.0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апреля</w:t>
      </w:r>
      <w:r>
        <w:rPr>
          <w:sz w:val="28"/>
          <w:szCs w:val="28"/>
        </w:rPr>
        <w:t xml:space="preserve"> 2021 г.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9.00 в здании администрации В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онежск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ельского поселения, расположенном по адресу: ст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ронежска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а 6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оект, информационные материалы к нему будут размещены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в разделе «градостроительная деятельность» </w:t>
      </w:r>
      <w:r>
        <w:rPr>
          <w:rFonts w:eastAsia="Calibri"/>
          <w:sz w:val="28"/>
          <w:szCs w:val="28"/>
          <w:u w:val="none"/>
          <w:lang w:eastAsia="en-US"/>
        </w:rPr>
        <w:t>http://www.adminustlabinsk.ru/</w:t>
      </w:r>
      <w:r>
        <w:rPr>
          <w:sz w:val="28"/>
          <w:szCs w:val="28"/>
        </w:rPr>
        <w:t xml:space="preserve">, на официальном сайте 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ронежского</w:t>
      </w:r>
      <w:r>
        <w:rPr>
          <w:sz w:val="28"/>
          <w:szCs w:val="28"/>
        </w:rPr>
        <w:t xml:space="preserve"> сельского поселения, в разделе «градостроительная деятельность» </w:t>
      </w:r>
      <w:r>
        <w:rPr>
          <w:color w:val="000000"/>
          <w:sz w:val="28"/>
          <w:szCs w:val="28"/>
          <w:lang w:val="en-US"/>
        </w:rPr>
        <w:t>http://vo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ronezhkoe</w:t>
      </w:r>
      <w:r>
        <w:rPr>
          <w:color w:val="000000"/>
          <w:sz w:val="28"/>
          <w:szCs w:val="28"/>
          <w:lang w:val="en-US"/>
        </w:rPr>
        <w:t>sp.ru/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касающиеся проекта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, принимаются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или устной форме в ходе проведения собрания или участников публичных слушаний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в здании управления архитектуры и градостроительства администрации муниципального образования Усть-Лабинский район по адресу: г. Усть-Лабинск, ул. Ленина, д. 36, каб. 2 в рабочие дни с 8.00 до 12.00 и с 13.00 до 17.00 часов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возможно в здании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оронежского </w:t>
      </w:r>
      <w:r>
        <w:rPr>
          <w:sz w:val="28"/>
          <w:szCs w:val="28"/>
        </w:rPr>
        <w:t xml:space="preserve">сельского поселения, расположенного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т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оронежская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ул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енина 60</w:t>
      </w:r>
      <w:r>
        <w:rPr>
          <w:sz w:val="28"/>
          <w:szCs w:val="28"/>
        </w:rPr>
        <w:t>, в рабочие дни с 8.00 до 12.00 и с 13.00 до 16.00 часов, а также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дании управления архитектуры и градостроительства администрации муниципального образования Усть-Лабинский район, расположенного по адресу: г. Усть-Лабинск, ул. Ленина, д. 36, каб. № 2 в рабочие дни с 8.00 до 12.00 и с 13.00 до 17.00 ча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Ю.Б. </w:t>
      </w:r>
      <w:r>
        <w:rPr>
          <w:rFonts w:eastAsia="Times New Roman" w:cs="Times New Roman"/>
          <w:sz w:val="28"/>
          <w:szCs w:val="28"/>
          <w:lang w:eastAsia="ru-RU"/>
        </w:rPr>
        <w:t>Белы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2205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5c2e22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b570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570cc"/>
    <w:pPr>
      <w:spacing w:lineRule="auto" w:line="276" w:before="0" w:after="140"/>
    </w:pPr>
    <w:rPr/>
  </w:style>
  <w:style w:type="paragraph" w:styleId="Style18">
    <w:name w:val="List"/>
    <w:basedOn w:val="Style17"/>
    <w:rsid w:val="00b570cc"/>
    <w:pPr/>
    <w:rPr>
      <w:rFonts w:cs="Arial"/>
    </w:rPr>
  </w:style>
  <w:style w:type="paragraph" w:styleId="Style19" w:customStyle="1">
    <w:name w:val="Caption"/>
    <w:basedOn w:val="Normal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570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4fa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220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C31-9989-4232-84EF-B0049F2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2</Pages>
  <Words>417</Words>
  <Characters>2898</Characters>
  <CharactersWithSpaces>3446</CharactersWithSpaces>
  <Paragraphs>21</Paragraphs>
  <Company>КонсультантПлюс Версия 4020.00.2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2:09:00Z</dcterms:created>
  <dc:creator>SNAKE</dc:creator>
  <dc:description/>
  <dc:language>ru-RU</dc:language>
  <cp:lastModifiedBy/>
  <cp:lastPrinted>2021-02-15T15:51:41Z</cp:lastPrinted>
  <dcterms:modified xsi:type="dcterms:W3CDTF">2021-02-15T15:52:04Z</dcterms:modified>
  <cp:revision>13</cp:revision>
  <dc:subject/>
  <dc:title>"Градостроительный кодекс Российской Федерации" от 29.12.2004 N 190-ФЗ(ред. от 31.07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